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____________               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ведующему МАДОУ 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________</w:t>
      </w:r>
      <w:proofErr w:type="gramStart"/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  20</w:t>
      </w:r>
      <w:proofErr w:type="gramEnd"/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г.   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Детский сад № 301 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синой Д.Р.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родителя (законного представителя)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.И.О. заявителя)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его____________________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__________________________________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__________________________________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tabs>
          <w:tab w:val="left" w:pos="33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 А Я В Л Е Н И Е </w:t>
      </w:r>
    </w:p>
    <w:p w:rsidR="00BD0136" w:rsidRPr="00BD0136" w:rsidRDefault="00BD0136" w:rsidP="00BD0136">
      <w:pPr>
        <w:widowControl w:val="0"/>
        <w:tabs>
          <w:tab w:val="left" w:pos="33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tabs>
          <w:tab w:val="left" w:pos="33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шу зачислить моего сына (дочь)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BD0136" w:rsidRPr="00BD0136" w:rsidRDefault="00BD0136" w:rsidP="00BD0136">
      <w:pPr>
        <w:widowControl w:val="0"/>
        <w:tabs>
          <w:tab w:val="left" w:pos="33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</w:t>
      </w:r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</w:t>
      </w:r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.И. ребенка, год рождения)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ружок (студию) _________________________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звание кружка)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латной основе с ________________________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месяц, год)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ожением о предоставлении платных дополнительных о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разовательных </w:t>
      </w:r>
      <w:proofErr w:type="gramStart"/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уг  МАДОУ</w:t>
      </w:r>
      <w:proofErr w:type="gramEnd"/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301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(</w:t>
      </w:r>
      <w:proofErr w:type="gramStart"/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  </w:t>
      </w:r>
      <w:proofErr w:type="gramEnd"/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____________________/________________________/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подпись                  </w:t>
      </w:r>
      <w:proofErr w:type="gramStart"/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сшифровка  подписи</w:t>
      </w:r>
      <w:proofErr w:type="gramEnd"/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» __________ 20____г.       </w:t>
      </w:r>
    </w:p>
    <w:p w:rsidR="00BD0136" w:rsidRPr="00BD0136" w:rsidRDefault="00BD0136" w:rsidP="00BD0136">
      <w:pPr>
        <w:widowControl w:val="0"/>
        <w:tabs>
          <w:tab w:val="left" w:pos="68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743776" w:rsidRDefault="00BD0136">
      <w:pPr>
        <w:rPr>
          <w:sz w:val="20"/>
          <w:szCs w:val="20"/>
        </w:rPr>
      </w:pPr>
    </w:p>
    <w:p w:rsidR="00BD0136" w:rsidRDefault="00BD0136">
      <w:pPr>
        <w:rPr>
          <w:sz w:val="20"/>
          <w:szCs w:val="20"/>
        </w:rPr>
      </w:pPr>
    </w:p>
    <w:p w:rsidR="00BD0136" w:rsidRDefault="00BD0136">
      <w:pPr>
        <w:rPr>
          <w:sz w:val="20"/>
          <w:szCs w:val="20"/>
        </w:rPr>
      </w:pPr>
    </w:p>
    <w:p w:rsidR="00BD0136" w:rsidRDefault="00BD0136">
      <w:pPr>
        <w:rPr>
          <w:sz w:val="20"/>
          <w:szCs w:val="20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№ ____________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bookmarkStart w:id="0" w:name="_GoBack"/>
      <w:bookmarkEnd w:id="0"/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ведующему МАДОУ 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________</w:t>
      </w:r>
      <w:proofErr w:type="gramStart"/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  20</w:t>
      </w:r>
      <w:proofErr w:type="gramEnd"/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г.                           Детский сад № 301 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Мусиной Д.Р.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родителя (законного представителя)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.И.О. заявителя)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его____________________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__________________________________</w:t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__________________________________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tabs>
          <w:tab w:val="left" w:pos="33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 А Я В Л Е Н И Е </w:t>
      </w:r>
    </w:p>
    <w:p w:rsidR="00BD0136" w:rsidRPr="00BD0136" w:rsidRDefault="00BD0136" w:rsidP="00BD0136">
      <w:pPr>
        <w:widowControl w:val="0"/>
        <w:tabs>
          <w:tab w:val="left" w:pos="33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tabs>
          <w:tab w:val="left" w:pos="33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зачислить моего сына (дочь)______________________________________</w:t>
      </w:r>
    </w:p>
    <w:p w:rsidR="00BD0136" w:rsidRPr="00BD0136" w:rsidRDefault="00BD0136" w:rsidP="00BD0136">
      <w:pPr>
        <w:widowControl w:val="0"/>
        <w:tabs>
          <w:tab w:val="left" w:pos="33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(Ф.И. ребенка, год рождения)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ружок (студию) ____________________________________________________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звание кружка)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латной основе с ___________________________________________________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месяц, год)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Положением о предоставлении платных дополнительных образовательных </w:t>
      </w:r>
      <w:proofErr w:type="gramStart"/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уг  МАДОУ</w:t>
      </w:r>
      <w:proofErr w:type="gramEnd"/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301  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(</w:t>
      </w:r>
      <w:proofErr w:type="gramStart"/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  </w:t>
      </w:r>
      <w:proofErr w:type="gramEnd"/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____________________/________________________/</w:t>
      </w: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подпись                  </w:t>
      </w:r>
      <w:proofErr w:type="gramStart"/>
      <w:r w:rsidRPr="00BD01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сшифровка  подписи</w:t>
      </w:r>
      <w:proofErr w:type="gramEnd"/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0136" w:rsidRPr="00BD0136" w:rsidRDefault="00BD0136" w:rsidP="00BD013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» __________ 20____г.       </w:t>
      </w:r>
    </w:p>
    <w:p w:rsidR="00BD0136" w:rsidRPr="00BD0136" w:rsidRDefault="00BD0136" w:rsidP="00BD0136">
      <w:pPr>
        <w:widowControl w:val="0"/>
        <w:tabs>
          <w:tab w:val="left" w:pos="68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1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BD0136" w:rsidRPr="00BD0136" w:rsidRDefault="00BD0136" w:rsidP="00BD0136">
      <w:pPr>
        <w:rPr>
          <w:sz w:val="20"/>
          <w:szCs w:val="20"/>
        </w:rPr>
      </w:pPr>
    </w:p>
    <w:p w:rsidR="00BD0136" w:rsidRPr="00BD0136" w:rsidRDefault="00BD0136">
      <w:pPr>
        <w:rPr>
          <w:sz w:val="20"/>
          <w:szCs w:val="20"/>
        </w:rPr>
      </w:pPr>
    </w:p>
    <w:sectPr w:rsidR="00BD0136" w:rsidRPr="00BD0136" w:rsidSect="00BD0136">
      <w:pgSz w:w="16838" w:h="11906" w:orient="landscape"/>
      <w:pgMar w:top="709" w:right="253" w:bottom="85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36"/>
    <w:rsid w:val="00B200DA"/>
    <w:rsid w:val="00BD0136"/>
    <w:rsid w:val="00F5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D916"/>
  <w15:chartTrackingRefBased/>
  <w15:docId w15:val="{09E85F9A-F11D-4562-8CFB-6C5AB727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2B79-9448-45AD-B6D3-81864D26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03</dc:creator>
  <cp:keywords/>
  <dc:description/>
  <cp:lastModifiedBy>79603</cp:lastModifiedBy>
  <cp:revision>1</cp:revision>
  <cp:lastPrinted>2025-09-12T12:29:00Z</cp:lastPrinted>
  <dcterms:created xsi:type="dcterms:W3CDTF">2025-09-12T12:20:00Z</dcterms:created>
  <dcterms:modified xsi:type="dcterms:W3CDTF">2025-09-12T12:30:00Z</dcterms:modified>
</cp:coreProperties>
</file>